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FBEA" w14:textId="63DAEE60" w:rsidR="00A05D5F" w:rsidRPr="00A05D5F" w:rsidRDefault="00732A44" w:rsidP="00A05D5F">
      <w:pPr>
        <w:spacing w:after="0"/>
        <w:jc w:val="right"/>
        <w:rPr>
          <w:bCs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4C5B9" wp14:editId="049232BC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695575" cy="962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90A8" w14:textId="77777777" w:rsidR="00732A44" w:rsidRDefault="00732A44" w:rsidP="00732A44">
                            <w:pPr>
                              <w:jc w:val="center"/>
                            </w:pPr>
                          </w:p>
                          <w:p w14:paraId="2F8E7C7C" w14:textId="77777777" w:rsidR="00732A44" w:rsidRDefault="00732A44" w:rsidP="00732A44">
                            <w:pPr>
                              <w:jc w:val="center"/>
                            </w:pPr>
                          </w:p>
                          <w:p w14:paraId="084A79C4" w14:textId="77777777" w:rsidR="00732A44" w:rsidRDefault="00732A44" w:rsidP="00732A4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C5B9" id="Prostokąt 3" o:spid="_x0000_s1026" style="position:absolute;left:0;text-align:left;margin-left:0;margin-top:-15.9pt;width:21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" fillcolor="window" strokecolor="windowText" strokeweight="2pt">
                <v:textbox>
                  <w:txbxContent>
                    <w:p w14:paraId="64E490A8" w14:textId="77777777" w:rsidR="00732A44" w:rsidRDefault="00732A44" w:rsidP="00732A44">
                      <w:pPr>
                        <w:jc w:val="center"/>
                      </w:pPr>
                    </w:p>
                    <w:p w14:paraId="2F8E7C7C" w14:textId="77777777" w:rsidR="00732A44" w:rsidRDefault="00732A44" w:rsidP="00732A44">
                      <w:pPr>
                        <w:jc w:val="center"/>
                      </w:pPr>
                    </w:p>
                    <w:p w14:paraId="084A79C4" w14:textId="77777777" w:rsidR="00732A44" w:rsidRDefault="00732A44" w:rsidP="00732A4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A05D5F" w:rsidRPr="00A05D5F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3</w:t>
      </w:r>
      <w:r w:rsidR="00A05D5F" w:rsidRPr="00A05D5F">
        <w:rPr>
          <w:bCs/>
          <w:sz w:val="24"/>
          <w:szCs w:val="24"/>
        </w:rPr>
        <w:t xml:space="preserve"> do </w:t>
      </w:r>
      <w:r w:rsidR="00ED11B3">
        <w:rPr>
          <w:bCs/>
          <w:sz w:val="24"/>
          <w:szCs w:val="24"/>
        </w:rPr>
        <w:t>zapy</w:t>
      </w:r>
      <w:r w:rsidR="00850D2A">
        <w:rPr>
          <w:bCs/>
          <w:sz w:val="24"/>
          <w:szCs w:val="24"/>
        </w:rPr>
        <w:t xml:space="preserve">tania ofertowego </w:t>
      </w:r>
      <w:r w:rsidR="00850D2A">
        <w:rPr>
          <w:bCs/>
          <w:sz w:val="24"/>
          <w:szCs w:val="24"/>
        </w:rPr>
        <w:br/>
        <w:t>WOA.261.</w:t>
      </w:r>
      <w:r w:rsidR="001B7663">
        <w:rPr>
          <w:bCs/>
          <w:sz w:val="24"/>
          <w:szCs w:val="24"/>
        </w:rPr>
        <w:t>7</w:t>
      </w:r>
      <w:r w:rsidR="00C5049B">
        <w:rPr>
          <w:bCs/>
          <w:sz w:val="24"/>
          <w:szCs w:val="24"/>
        </w:rPr>
        <w:t>3</w:t>
      </w:r>
      <w:r w:rsidR="00705999">
        <w:rPr>
          <w:bCs/>
          <w:sz w:val="24"/>
          <w:szCs w:val="24"/>
        </w:rPr>
        <w:t>.202</w:t>
      </w:r>
      <w:r w:rsidR="00C5049B">
        <w:rPr>
          <w:bCs/>
          <w:sz w:val="24"/>
          <w:szCs w:val="24"/>
        </w:rPr>
        <w:t>5</w:t>
      </w:r>
      <w:r w:rsidR="004C17A0">
        <w:rPr>
          <w:bCs/>
          <w:sz w:val="24"/>
          <w:szCs w:val="24"/>
        </w:rPr>
        <w:t>.</w:t>
      </w:r>
      <w:r w:rsidR="00C5049B">
        <w:rPr>
          <w:bCs/>
          <w:sz w:val="24"/>
          <w:szCs w:val="24"/>
        </w:rPr>
        <w:t>AM</w:t>
      </w:r>
      <w:r w:rsidR="00ED11B3">
        <w:rPr>
          <w:bCs/>
          <w:sz w:val="24"/>
          <w:szCs w:val="24"/>
        </w:rPr>
        <w:t xml:space="preserve">     </w:t>
      </w:r>
    </w:p>
    <w:p w14:paraId="496C01CC" w14:textId="77777777"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14:paraId="4F8DCC04" w14:textId="77777777"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14:paraId="0DD890A5" w14:textId="77777777" w:rsidR="00E50F9B" w:rsidRDefault="00732A44" w:rsidP="00A05D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4831BF97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378FDFCB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258943B7" w14:textId="77777777" w:rsidR="00393E57" w:rsidRPr="00984391" w:rsidRDefault="00393E57" w:rsidP="00393E57">
      <w:pPr>
        <w:spacing w:after="0" w:line="240" w:lineRule="auto"/>
        <w:jc w:val="both"/>
      </w:pPr>
      <w:r w:rsidRPr="00984391">
        <w:t>Ja niżej podpisany/My niżej podpisani</w:t>
      </w:r>
    </w:p>
    <w:p w14:paraId="1DF79C93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3F3E65C1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57D27959" w14:textId="77777777" w:rsidR="00393E57" w:rsidRPr="00984391" w:rsidRDefault="00393E57" w:rsidP="00393E57">
      <w:pPr>
        <w:spacing w:after="0" w:line="240" w:lineRule="auto"/>
        <w:jc w:val="both"/>
      </w:pPr>
      <w:r w:rsidRPr="00984391">
        <w:t>będąc upoważnionym/i/ do reprezentowania Wykonawcy:</w:t>
      </w:r>
    </w:p>
    <w:p w14:paraId="40863C2D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78BF52F3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5EDE34DA" w14:textId="77777777" w:rsidR="00393E57" w:rsidRPr="00984391" w:rsidRDefault="00393E57" w:rsidP="00393E57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0D9E83B6" w14:textId="353D42CA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17775A93" w14:textId="77777777" w:rsidR="004A171C" w:rsidRDefault="004A171C" w:rsidP="00A05D5F">
      <w:pPr>
        <w:spacing w:after="0"/>
        <w:jc w:val="center"/>
        <w:rPr>
          <w:b/>
          <w:bCs/>
          <w:sz w:val="28"/>
          <w:szCs w:val="28"/>
        </w:rPr>
      </w:pPr>
    </w:p>
    <w:p w14:paraId="6D182C9A" w14:textId="54B400AD" w:rsidR="00624661" w:rsidRPr="00496FE6" w:rsidRDefault="00624661" w:rsidP="00496FE6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>Lokalizacja placówki, w której przyjmowane będą przesyłki: ………………………………………………………………</w:t>
      </w:r>
      <w:r w:rsidR="00496FE6">
        <w:rPr>
          <w:b/>
          <w:bCs/>
          <w:sz w:val="28"/>
          <w:szCs w:val="28"/>
        </w:rPr>
        <w:t>…………..</w:t>
      </w:r>
      <w:r>
        <w:rPr>
          <w:b/>
          <w:bCs/>
          <w:sz w:val="28"/>
          <w:szCs w:val="28"/>
        </w:rPr>
        <w:t>….</w:t>
      </w:r>
      <w:r w:rsidR="00496FE6">
        <w:rPr>
          <w:b/>
          <w:bCs/>
          <w:sz w:val="28"/>
          <w:szCs w:val="28"/>
        </w:rPr>
        <w:t xml:space="preserve"> </w:t>
      </w:r>
      <w:r w:rsidR="00496FE6">
        <w:rPr>
          <w:b/>
          <w:bCs/>
          <w:sz w:val="28"/>
          <w:szCs w:val="28"/>
        </w:rPr>
        <w:br/>
      </w:r>
      <w:r w:rsidR="00496FE6" w:rsidRPr="00496FE6">
        <w:rPr>
          <w:sz w:val="24"/>
          <w:szCs w:val="24"/>
        </w:rPr>
        <w:t xml:space="preserve">(zgodnie z zapytaniem ofertowym należy wskazać placówkę zlokalizowaną w odległości nie większej niż 300 m od siedziby Zamawiającego, </w:t>
      </w:r>
      <w:r w:rsidR="00496FE6">
        <w:rPr>
          <w:sz w:val="24"/>
          <w:szCs w:val="24"/>
        </w:rPr>
        <w:br/>
      </w:r>
      <w:r w:rsidR="00496FE6" w:rsidRPr="00496FE6">
        <w:rPr>
          <w:sz w:val="24"/>
          <w:szCs w:val="24"/>
        </w:rPr>
        <w:t>tj. ul. Dworcowa 81, 85-009 Bydgoszcz)</w:t>
      </w:r>
    </w:p>
    <w:p w14:paraId="0A381541" w14:textId="77777777" w:rsidR="004C4131" w:rsidRDefault="004C4131" w:rsidP="00A05D5F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4568"/>
        <w:gridCol w:w="764"/>
        <w:gridCol w:w="1629"/>
        <w:gridCol w:w="1990"/>
        <w:gridCol w:w="2222"/>
        <w:gridCol w:w="2222"/>
      </w:tblGrid>
      <w:tr w:rsidR="00DB3F78" w:rsidRPr="004C17A0" w14:paraId="2270C5A5" w14:textId="75CB8CAF" w:rsidTr="008865E2">
        <w:trPr>
          <w:trHeight w:val="1275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4893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71744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5909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08ECC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25AC75B" w14:textId="755C4A7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1 szt. zgodnie z Cennikiem na dzień składania oferty (w zł)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2587A7" w14:textId="46E5F70A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NETTO </w:t>
            </w:r>
          </w:p>
          <w:p w14:paraId="64DA0190" w14:textId="2A1B7A09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(w zł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7CA6FD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RUTTO</w:t>
            </w:r>
          </w:p>
          <w:p w14:paraId="10C18EE9" w14:textId="61FA400E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(w zł)</w:t>
            </w:r>
          </w:p>
        </w:tc>
      </w:tr>
      <w:tr w:rsidR="00DB3F78" w:rsidRPr="004C17A0" w14:paraId="27877FB9" w14:textId="030D1975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B10A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99A11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6D15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8ECF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573C1BF" w14:textId="481DA42C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5EFB065" w14:textId="281C2B7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0A8AA4" w14:textId="57941A11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B3F78" w:rsidRPr="004C17A0" w14:paraId="6C182E72" w14:textId="2C230289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3B9455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CB6363A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KRAJOWY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54B358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502E9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168BB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C5E1D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6E6F1C1" w14:textId="074F06D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0CD346F" w14:textId="68FCFD34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6BAB236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53C9E9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NIEREJESTROWAN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075D91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41550E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5DFEDD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9C8E55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73DE7EB" w14:textId="2B759B05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0EBA337" w14:textId="7D96AC22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617F0A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65347B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3F35AA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9EA69D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51E881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1950D9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6652142" w14:textId="0B13CC6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779F1A9" w14:textId="4ACD7182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58B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0EE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6CE9137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449CF035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06C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0537" w14:textId="7A9712A5" w:rsidR="00DB3F78" w:rsidRPr="004C17A0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F90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3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3CB" w14:textId="1E373DF6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A02C990" w14:textId="78BC9CA1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2B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.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2DB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5BB5CFA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68EB25AF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E6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F6F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61FB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9D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8B3" w14:textId="5FD338A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A1CE1C1" w14:textId="696FD66D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4CA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34F" w14:textId="77777777" w:rsidR="00DB3F78" w:rsidRPr="00625B09" w:rsidRDefault="00DB3F78" w:rsidP="004C4131">
            <w:pPr>
              <w:spacing w:after="0" w:line="240" w:lineRule="auto"/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</w:t>
            </w:r>
          </w:p>
          <w:p w14:paraId="71FE25B1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3DF8EB37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76D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27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4DA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6F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539" w14:textId="0C856293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591A4B" w14:paraId="411F2486" w14:textId="536C6F13" w:rsidTr="008865E2">
        <w:trPr>
          <w:trHeight w:val="51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0D9DB3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67CE25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5C2D7E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A22A1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BA4B6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EE39F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BF09C4" w14:textId="0ACC89CB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9770F5B" w14:textId="24EBE0DA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EB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E09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4EB79FE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57D35DB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F87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A1E7" w14:textId="46364930" w:rsidR="00DB3F78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C4F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38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1FD" w14:textId="12FF316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6234B47" w14:textId="7D7E17BA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A6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8A1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17FD9F28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77CF777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7B2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8BE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1C7D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54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59D" w14:textId="181CB71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CD6D009" w14:textId="508621C8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04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19D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37CB021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021CE06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053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D5B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6A8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09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231" w14:textId="080B028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F9F096D" w14:textId="34BA9EF9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7F7C65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7807549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620332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C5763D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02A9BC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FA235E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C517F71" w14:textId="475915B2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591A4B" w14:paraId="771091F0" w14:textId="7AD106C6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3962E7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941CA0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A POLECO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ADE65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2B257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D5046A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5E392B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6CA227" w14:textId="4CFA38B4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591A4B" w14:paraId="539AEE56" w14:textId="07922884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B9853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F96F9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DF9ABC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3FF4B0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17357E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CFCDD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E37AF9" w14:textId="57C3F00D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8EB9241" w14:textId="7C3B64B0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06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02F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D5D457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E3E1B7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007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A2F6" w14:textId="6ADE8C4D" w:rsidR="00DB3F78" w:rsidRPr="004C17A0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A471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18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8EA" w14:textId="42DD717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1D7B19B" w14:textId="4CF39ED5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AE1F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7AF6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1513DC7A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35FE0380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26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9923" w14:textId="4201B920" w:rsidR="00DB3F78" w:rsidRPr="004C17A0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DB3F7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7CB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B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D1E" w14:textId="51AFEB3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C60FC55" w14:textId="484777BB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2B46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FD78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451D9153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1A5D07D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02D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11B4" w14:textId="2FE64E0A" w:rsidR="00DB3F78" w:rsidRPr="004C17A0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DB3F7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993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2E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BE3" w14:textId="78E491F1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DA8E87F" w14:textId="577C3F6F" w:rsidTr="008865E2">
        <w:trPr>
          <w:trHeight w:val="208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D2FD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E0C7E2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610A3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D17CA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F6ABB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A5921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DF92D" w14:textId="1C4008FD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C9F5677" w14:textId="447D7AAF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5F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473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25E2040B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6AC1F0C3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4FB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0861" w14:textId="65C0C8F4" w:rsidR="00DB3F78" w:rsidRPr="004C17A0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DB3F7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82EB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00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5BC" w14:textId="6DE3A2A6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B47B42C" w14:textId="350221D1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C4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231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2EC2B18E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7E2259E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80B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636A" w14:textId="47208D50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8865E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38F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E1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07D" w14:textId="49E4711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AE39CA5" w14:textId="59C02BF1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CD9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9F8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7553B691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78FCA6B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3A8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DD6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05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95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877" w14:textId="4605FDA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A1586AE" w14:textId="2E9A7BB5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FD27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E4371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822AE4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58568E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8AD656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0310C4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53460D40" w14:textId="323757D3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7FFA884" w14:textId="4D93C51A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CC696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B2841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A POCZT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4358E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8770CF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51577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5B2B4C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E9B6C5" w14:textId="44B1A6DC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C9B9574" w14:textId="69654D89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F09856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10E08C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835BBD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632552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AF8BCC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AC2725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84FDFB" w14:textId="3A98F999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D6089E6" w14:textId="68BF1C53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C154BE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DCA91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5CF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AEAE46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E1B73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240B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5BA742" w14:textId="7C6671A2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769A73E" w14:textId="6FD44D37" w:rsidTr="008865E2">
        <w:trPr>
          <w:trHeight w:val="537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78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CBF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CCD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8B6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2F4E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9F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B67" w14:textId="1A19D03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0139BAC" w14:textId="16329BB4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C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7D4E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105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04B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9917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F6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613" w14:textId="386B70F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75CC532" w14:textId="4D8C0B53" w:rsidTr="008865E2">
        <w:trPr>
          <w:trHeight w:val="56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28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F3C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FE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5E0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A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EA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2F1" w14:textId="7E30457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4B81AB0" w14:textId="32938FB1" w:rsidTr="008865E2">
        <w:trPr>
          <w:trHeight w:val="555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18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4.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ABB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68E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A02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C08F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76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B7A" w14:textId="625D7A11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7F7004" w14:paraId="5C985C1A" w14:textId="2919B1B9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4AAF4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7F246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A3CA53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59C42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F9DFA8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BEC799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33CB4A" w14:textId="7F8D889C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01F939D" w14:textId="4A741E29" w:rsidTr="008865E2">
        <w:trPr>
          <w:trHeight w:val="53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04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3CFB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3F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D4C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C81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C6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661" w14:textId="78FC2D6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8FB7483" w14:textId="54A1ABA1" w:rsidTr="008865E2">
        <w:trPr>
          <w:trHeight w:val="547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16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BDA0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63D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ECB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598B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A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DF9" w14:textId="5AF48841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9F3A068" w14:textId="5BFCED35" w:rsidTr="008865E2">
        <w:trPr>
          <w:trHeight w:val="427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05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4AA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CC3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4FF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13D3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AE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7D9" w14:textId="38CD43A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1D59EA1" w14:textId="50159577" w:rsidTr="008865E2">
        <w:trPr>
          <w:trHeight w:val="547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D8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4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84D6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BE2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227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2F8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EC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C1F" w14:textId="550BF69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C23AEE" w14:paraId="0BCC3BEE" w14:textId="01720E10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334713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A93C6" w14:textId="77777777" w:rsidR="00DB3F78" w:rsidRPr="00C23AEE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RYTET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43CDAD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3628E8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C25584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A2002B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2B4D94" w14:textId="076FF1F5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6EBC037" w14:textId="77E4C7C4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3BF7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747C2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CB30F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2357C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051A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62A6E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EA5091" w14:textId="1DED6C5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E0C204B" w14:textId="454D2341" w:rsidTr="008865E2">
        <w:trPr>
          <w:trHeight w:val="649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40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EFE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76E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93C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CD4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1B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DCB" w14:textId="3BAA404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5FD7794" w14:textId="473B5D45" w:rsidTr="008865E2">
        <w:trPr>
          <w:trHeight w:val="545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42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14E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CA19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00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681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E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8D6" w14:textId="2695576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55C5507" w14:textId="0585C78A" w:rsidTr="008865E2">
        <w:trPr>
          <w:trHeight w:val="567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BD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.1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519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0D6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6E6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ADE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1A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7E8" w14:textId="42FF506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D91699E" w14:textId="7C0F2051" w:rsidTr="008865E2">
        <w:trPr>
          <w:trHeight w:val="56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CE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4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EB7B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AE1D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85F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36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D9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8D9" w14:textId="5B6634BA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D3FA655" w14:textId="2085CE69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8D82C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DFD95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2144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F1E08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B1F3F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1001D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961192" w14:textId="0A6D7AE3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4780A60" w14:textId="33C99765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E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2C28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D9EB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C8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C9F0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BE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1B8" w14:textId="7223C230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5845067" w14:textId="43A7005F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87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2A9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AC1B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60D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918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77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A39" w14:textId="30B2DF7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25E2FC3" w14:textId="6009E6BF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9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619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902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63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9A7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04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00A" w14:textId="4A72551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311A3DA" w14:textId="76E5D1BB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FBD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4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5E0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C980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16D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7C2F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DB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189" w14:textId="44D640D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8E1595C" w14:textId="0575CDA3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6C7C94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982400D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4E00B9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2963A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065AAF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92541F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20D4A540" w14:textId="324FC42A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C23AEE" w14:paraId="6C65DD37" w14:textId="2F438C96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2DE7C6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19077" w14:textId="77777777" w:rsidR="00DB3F78" w:rsidRPr="00C23AEE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AFF088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AB804D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AB33A1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98264A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5A0558" w14:textId="655FADB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5CE3D48" w14:textId="21E074AB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F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94F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twierdzenie odbior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rejestrowanej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5C8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6D3" w14:textId="65C6C0B7" w:rsidR="00DB3F78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2E5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61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069" w14:textId="4201B26F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CA5A11B" w14:textId="054F0297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411C8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9488BF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F2D5C8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A43F89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AE98DF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ECE1B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5B3634BD" w14:textId="36ED0B0F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F0610A3" w14:textId="34CF6EB2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229598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1F41C" w14:textId="77777777" w:rsidR="00DB3F78" w:rsidRPr="00832C01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ZWROT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EK W OBRO</w:t>
            </w: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IE KRAJOWYM</w:t>
            </w:r>
          </w:p>
          <w:p w14:paraId="178EB4CF" w14:textId="77777777" w:rsidR="00DB3F78" w:rsidRPr="00832C01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rejestrowanej do nadawcy po wyczerpaniu możliwości doręczenia lub wydania odbiorc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B2C7C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A66F3C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42328B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44859D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89B96A" w14:textId="04137A39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891513F" w14:textId="027EDD88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90DC3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51D5CB" w14:textId="77777777" w:rsidR="00DB3F78" w:rsidRPr="00832C01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POLECONE - ZWRO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83B26E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0C5CF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90E470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652245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E2B1CA" w14:textId="31C6DEFB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629443F" w14:textId="619ED0E3" w:rsidTr="008865E2">
        <w:trPr>
          <w:trHeight w:val="1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D7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DF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23B674E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9AF3675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E1F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604" w14:textId="4CE2DC5B" w:rsidR="00DB3F78" w:rsidRPr="004C17A0" w:rsidRDefault="008865E2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4B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8E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B0A" w14:textId="03E077C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88822F9" w14:textId="058835AF" w:rsidTr="008865E2">
        <w:trPr>
          <w:trHeight w:val="1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B3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461A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ABA0D5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7E9F9248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CAC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AF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325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E6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A5F" w14:textId="7AA36AE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0C8C6D7" w14:textId="31C3F6C6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5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52C7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033A8186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7687B45D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46F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D01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BE36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88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6DA" w14:textId="19528716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4F96D5A" w14:textId="12B80F89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718100D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7D0A3708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0BEE22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9B6CD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BA1E75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50E83B3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29225D6F" w14:textId="5CC01B68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87AAD8C" w14:textId="2BDD746C" w:rsidTr="008865E2">
        <w:trPr>
          <w:trHeight w:val="30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4CD37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1A7AC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I POCZTOWE - ZWRO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AA528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C746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3F165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97DA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B553E" w14:textId="7835D140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A87D0D6" w14:textId="3CE0E152" w:rsidTr="008865E2">
        <w:trPr>
          <w:trHeight w:val="30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609FB0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DAF5E3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7BBD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EE22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28BA8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3B8BE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3927C7" w14:textId="5845939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BD8102D" w14:textId="5E65E655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83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11D7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597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2DC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0BD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ED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154" w14:textId="0772EF6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83E8DEE" w14:textId="36D1871D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E1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E0E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780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646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DAFF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4A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74E" w14:textId="3D0F0A4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940F2E3" w14:textId="71AF60A6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F4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.1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5882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292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8BC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2A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6F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38D" w14:textId="7D2AE8B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7C809F1" w14:textId="7136E9AE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03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4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451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DFE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F11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752C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BD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757" w14:textId="21F3FFE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2E2D914" w14:textId="0A5F4AF7" w:rsidTr="008865E2">
        <w:trPr>
          <w:trHeight w:val="198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24A8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2E190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3F8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9BFE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CB97B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F4184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A1C3A6" w14:textId="1677B8AA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B13275C" w14:textId="124E3198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2E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0B3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A81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C71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796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3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2A0" w14:textId="7453BF9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B257E4A" w14:textId="6222FB92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20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02C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05B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7E7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D66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84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0B8" w14:textId="1233C95A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E60B429" w14:textId="44F4857D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54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A290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1DE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9AC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DC81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28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A26" w14:textId="56A1A9A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A1FE037" w14:textId="086E12DC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A1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4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4B4B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67C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BD3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A06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10C" w14:textId="32C0892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E7A1116" w14:textId="12EACECC" w:rsidTr="008865E2">
        <w:trPr>
          <w:trHeight w:val="18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3E973C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0B4BF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26D54A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755B7D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438BA26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425360E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DA51FFC" w14:textId="7F1E23E1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9CC74E7" w14:textId="4DF561DF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E675D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023B0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ZAGRANICZNY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660D0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0E833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0B4C1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9E3B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6B2D0E" w14:textId="13BA5D6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82FFEBE" w14:textId="17996B84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D83ED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B1C46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LISTOWE NIEREJESTROWANE PRIORYTETOWE, STREFA: Europa (łącznie z Cyprem, cała Rosją i Izraelem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6888F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5B35E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2784A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7868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0CC141" w14:textId="245F186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82C9338" w14:textId="68FEDB5D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35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2D13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04C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5B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841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AC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98D" w14:textId="4030A67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B1FD404" w14:textId="6D0E264F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37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197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0D9B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BF8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9CC4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D2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D7D" w14:textId="4A5DA5C2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E7354D9" w14:textId="0C3D6509" w:rsidTr="008865E2">
        <w:trPr>
          <w:trHeight w:val="51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59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87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790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83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DC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B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AB" w14:textId="53AD7E5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7469C1A" w14:textId="4F2781B0" w:rsidTr="008865E2">
        <w:trPr>
          <w:trHeight w:val="51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B8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7A1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B1B5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3A4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F02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61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C03" w14:textId="2E9F35C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F9B53C2" w14:textId="5C01AC5E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C2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FB51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2047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31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8BC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4D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444" w14:textId="7E2DCF2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D5CB74A" w14:textId="41097759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87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332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0EED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822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219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0A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80B" w14:textId="34CAFA4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479E721" w14:textId="2EBDD49D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05B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F49147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ZESYŁKI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LECONE</w:t>
            </w: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PRIORYTETOWE, STREFA: Europa (łącznie z Cyprem, cała Rosją i Izraelem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7629F5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347BB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B2DE5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9B924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06E96" w14:textId="45B84E2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EA2D94C" w14:textId="5E6642E3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EC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2287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5B07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E80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DF5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8B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1C9" w14:textId="4D4677C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3570352" w14:textId="4D69FF3D" w:rsidTr="008865E2">
        <w:trPr>
          <w:trHeight w:val="51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6F04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CD26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1520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C4936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22004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8ED22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CE9326" w14:textId="6019F9B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FE3660B" w14:textId="7ECD3F18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0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FF0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28E8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12F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6D0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D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6BF" w14:textId="0520093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22AC9E2" w14:textId="7C5476CB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A3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FE4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888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1BA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1F5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6A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823" w14:textId="1B19B6B3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0BBE781" w14:textId="6BA18B21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26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ED7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083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7B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5A56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1F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226" w14:textId="634116C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F039B7F" w14:textId="10BE8762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22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DFE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9A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021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5DC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8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207" w14:textId="3F375000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E6B15E5" w14:textId="0C1A70E6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71361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42FB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DLA PRZESYŁEK ZAGRANICZNYCH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16B3B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F9CE4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5247D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9CAD5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BC2496" w14:textId="7F6090B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9181613" w14:textId="1285C240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A17" w14:textId="77777777" w:rsidR="00DB3F78" w:rsidRPr="0054236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FB2B" w14:textId="77777777" w:rsidR="00DB3F78" w:rsidRPr="00542365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przesyłki rejestrowanej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46A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8BE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74C6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96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E83" w14:textId="33B211E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2971D80" w14:textId="4DE6BDED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13CC1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96B7F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Y PRZESYŁEK W OBROCIE ZAGRANICZNY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ED9225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0C795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5A740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60EC5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C7DE9A" w14:textId="4B533D3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9B8FAF9" w14:textId="322CA0E0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5381C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5A32E" w14:textId="77777777" w:rsidR="00DB3F78" w:rsidRPr="0054236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[poleconej priorytetowej do nadawcy – po wyczerpaniu możliwości jej doręczenia lub wydania odbiorcy za granic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71DBEC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EE01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1024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894B7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F9158D" w14:textId="485741EF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D8BF8EB" w14:textId="146B20C3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A15" w14:textId="00AAA945" w:rsidR="00DB3F78" w:rsidRPr="004C413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413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A990" w14:textId="77777777" w:rsidR="00DB3F78" w:rsidRPr="00542365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0 g w formacie 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BC4C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984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F79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B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863" w14:textId="6C21AFD5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DE8C5F7" w14:textId="3145CF08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564" w14:textId="4E97FED0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34E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00 g w formacie 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ADD9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3F5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38D9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E4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D35" w14:textId="782A6C42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D349B94" w14:textId="2B81042B" w:rsidTr="008865E2">
        <w:trPr>
          <w:trHeight w:val="51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FC4" w14:textId="37D4C0C5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A6A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0</w:t>
            </w: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0 g w formaci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C5E8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77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BE1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F7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B9F" w14:textId="16FF79C5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BDA981F" w14:textId="77777777" w:rsidTr="008865E2">
        <w:trPr>
          <w:trHeight w:val="18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E6C0AB3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1E32DF9" w14:textId="77777777" w:rsidR="00DB3F78" w:rsidRPr="004C17A0" w:rsidRDefault="00DB3F78" w:rsidP="00123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3678518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569C92E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657ACED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3D8BA41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C91B0F4" w14:textId="23AAA06A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87BDA94" w14:textId="77777777" w:rsidTr="008865E2">
        <w:trPr>
          <w:trHeight w:val="540"/>
          <w:jc w:val="center"/>
        </w:trPr>
        <w:tc>
          <w:tcPr>
            <w:tcW w:w="3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AE54" w14:textId="4DA45AD0" w:rsidR="00DB3F78" w:rsidRPr="004C17A0" w:rsidRDefault="00DB3F78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Łączna cena usług</w:t>
            </w:r>
            <w:r w:rsidR="008865E2">
              <w:rPr>
                <w:rFonts w:eastAsia="Times New Roman" w:cs="Calibri"/>
                <w:color w:val="000000"/>
                <w:lang w:eastAsia="pl-PL"/>
              </w:rPr>
              <w:t xml:space="preserve"> brutto</w:t>
            </w:r>
            <w:r w:rsidRPr="004C17A0">
              <w:rPr>
                <w:rFonts w:eastAsia="Times New Roman" w:cs="Calibri"/>
                <w:color w:val="000000"/>
                <w:lang w:eastAsia="pl-PL"/>
              </w:rPr>
              <w:t xml:space="preserve"> w całym okresie realizacj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80F7F" w14:textId="77777777" w:rsidR="00DB3F78" w:rsidRPr="004C17A0" w:rsidRDefault="00DB3F78" w:rsidP="00665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AB12" w14:textId="0C6E2EDA" w:rsidR="00DB3F78" w:rsidRPr="004C17A0" w:rsidRDefault="00DB3F78" w:rsidP="00665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27D6883" w14:textId="77777777" w:rsidR="004C17A0" w:rsidRDefault="004C17A0" w:rsidP="00BF3134">
      <w:pPr>
        <w:spacing w:after="0"/>
        <w:jc w:val="both"/>
        <w:rPr>
          <w:rFonts w:ascii="Arial" w:hAnsi="Arial" w:cs="Arial"/>
        </w:rPr>
      </w:pPr>
    </w:p>
    <w:p w14:paraId="601F3019" w14:textId="77777777" w:rsidR="00A75BE6" w:rsidRPr="00A75BE6" w:rsidRDefault="00A75BE6" w:rsidP="00A75BE6">
      <w:pPr>
        <w:jc w:val="both"/>
        <w:rPr>
          <w:rFonts w:ascii="Times New Roman" w:hAnsi="Times New Roman"/>
          <w:sz w:val="16"/>
          <w:szCs w:val="16"/>
        </w:rPr>
      </w:pPr>
      <w:r w:rsidRPr="00A75BE6">
        <w:rPr>
          <w:rFonts w:ascii="Times New Roman" w:hAnsi="Times New Roman"/>
          <w:sz w:val="16"/>
          <w:szCs w:val="16"/>
        </w:rPr>
        <w:t xml:space="preserve">Gabaryt A to paczki o wymiarach:  minimum – wymiary strony adresowej nie mogą być mniejsze niż 90x140 mm,  maksimum – żaden z wymiarów nie może przekroczyć: długość 600 mm, szerokość 500 mm, wysokość 300 mm </w:t>
      </w:r>
    </w:p>
    <w:p w14:paraId="27850600" w14:textId="77777777" w:rsidR="00A75BE6" w:rsidRDefault="00A75BE6" w:rsidP="008B549D">
      <w:pPr>
        <w:jc w:val="both"/>
        <w:rPr>
          <w:u w:val="single"/>
        </w:rPr>
      </w:pPr>
      <w:r w:rsidRPr="00A75BE6">
        <w:rPr>
          <w:rFonts w:ascii="Times New Roman" w:hAnsi="Times New Roman"/>
          <w:sz w:val="16"/>
          <w:szCs w:val="16"/>
        </w:rPr>
        <w:t>Gabaryt B to paczki o wymiarach:  minimum – jeśli choć jeden z wymiarów przekracza długość 600 mm, sz</w:t>
      </w:r>
      <w:r>
        <w:rPr>
          <w:rFonts w:ascii="Times New Roman" w:hAnsi="Times New Roman"/>
          <w:sz w:val="16"/>
          <w:szCs w:val="16"/>
        </w:rPr>
        <w:t xml:space="preserve">erokość 500 mm, wysokość 300 mm; </w:t>
      </w:r>
      <w:r w:rsidRPr="00A75BE6">
        <w:rPr>
          <w:rFonts w:ascii="Times New Roman" w:hAnsi="Times New Roman"/>
          <w:sz w:val="16"/>
          <w:szCs w:val="16"/>
        </w:rPr>
        <w:t>maksimum –  suma długości i największego obwodu mierzonego w innym kierunku niż długość – 3000 mm, przy czym największy wymiar nie może przekroczyć 15000 mm.</w:t>
      </w:r>
    </w:p>
    <w:p w14:paraId="3543FC73" w14:textId="77777777" w:rsidR="00393E57" w:rsidRDefault="00393E57" w:rsidP="00393E57">
      <w:pPr>
        <w:spacing w:after="0" w:line="240" w:lineRule="auto"/>
        <w:jc w:val="both"/>
        <w:rPr>
          <w:u w:val="single"/>
        </w:rPr>
      </w:pPr>
    </w:p>
    <w:p w14:paraId="0C38A870" w14:textId="77777777" w:rsidR="00393E57" w:rsidRPr="00984391" w:rsidRDefault="00393E57" w:rsidP="00393E57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74A2904C" w14:textId="7039C880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Przedmiotowe zamówienie zobowiązuję/</w:t>
      </w:r>
      <w:proofErr w:type="spellStart"/>
      <w:r w:rsidRPr="00984391">
        <w:t>emy</w:t>
      </w:r>
      <w:proofErr w:type="spellEnd"/>
      <w:r w:rsidRPr="00984391">
        <w:t xml:space="preserve"> się wykonać zgodnie z wymaganiami określonymi w zapytaniu ofertowym nr </w:t>
      </w:r>
      <w:r w:rsidR="00624661">
        <w:t>WOA.261.73.2025.AM.</w:t>
      </w:r>
    </w:p>
    <w:p w14:paraId="1B86BBFB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14:paraId="1AE65624" w14:textId="1458A313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Oświadczam/y, że zapoznałem/liśmy się z zapytaniu ofertowym nr </w:t>
      </w:r>
      <w:r w:rsidR="00624661">
        <w:t>WOA.261.73.2025.AM</w:t>
      </w:r>
      <w:r w:rsidRPr="00984391">
        <w:t xml:space="preserve">, udostępnionym przez </w:t>
      </w:r>
      <w:r>
        <w:t>Zamawiającego</w:t>
      </w:r>
      <w:r w:rsidRPr="00984391">
        <w:t xml:space="preserve"> i nie wnoszę/my do niej żadnych zastrzeżeń.</w:t>
      </w:r>
    </w:p>
    <w:p w14:paraId="11836146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w miejscu i terminie określonym przez </w:t>
      </w:r>
      <w:r>
        <w:t>Zamawiającego</w:t>
      </w:r>
      <w:r w:rsidRPr="00984391">
        <w:t xml:space="preserve"> (jeśli wymagane jest zawarcie umowy).</w:t>
      </w:r>
    </w:p>
    <w:p w14:paraId="783764C3" w14:textId="3AA80686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Uważam/y się za związanego/</w:t>
      </w:r>
      <w:proofErr w:type="spellStart"/>
      <w:r w:rsidRPr="00984391">
        <w:t>ych</w:t>
      </w:r>
      <w:proofErr w:type="spellEnd"/>
      <w:r w:rsidRPr="00984391">
        <w:t xml:space="preserve"> niniejszą ofertą przez okres </w:t>
      </w:r>
      <w:r w:rsidR="00624661">
        <w:t>30</w:t>
      </w:r>
      <w:r w:rsidRPr="00984391">
        <w:t xml:space="preserve"> dni od dnia upływu terminu składania ofert.</w:t>
      </w:r>
    </w:p>
    <w:p w14:paraId="00217EBC" w14:textId="23FFB0FB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lastRenderedPageBreak/>
        <w:t xml:space="preserve">Załącznikami do niniejszego formularza stanowiącymi integralną część oferty są (zgodnie z pkt </w:t>
      </w:r>
      <w:r w:rsidR="005335D1">
        <w:t>VIII</w:t>
      </w:r>
      <w:r w:rsidRPr="00984391">
        <w:t xml:space="preserve"> wzoru zapytania ofertowego):</w:t>
      </w:r>
    </w:p>
    <w:p w14:paraId="2007A95F" w14:textId="77777777"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60F96865" w14:textId="77777777"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5B26CC79" w14:textId="77777777" w:rsidR="00393E57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14:paraId="746D855E" w14:textId="77777777" w:rsidR="00624661" w:rsidRPr="00624661" w:rsidRDefault="00624661" w:rsidP="00624661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</w:pPr>
      <w:r w:rsidRPr="00624661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A7F195E" w14:textId="77777777" w:rsidR="00393E57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12E9BB98" w14:textId="7598C6B1" w:rsidR="00624661" w:rsidRPr="00984391" w:rsidRDefault="00624661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 w:rsidRPr="00624661">
        <w:t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</w:t>
      </w:r>
    </w:p>
    <w:p w14:paraId="78FD1C10" w14:textId="77777777" w:rsidR="00393E57" w:rsidRDefault="00393E57" w:rsidP="00393E57">
      <w:pPr>
        <w:spacing w:after="0" w:line="240" w:lineRule="auto"/>
        <w:jc w:val="both"/>
      </w:pPr>
    </w:p>
    <w:p w14:paraId="40CFF655" w14:textId="77777777" w:rsidR="00624661" w:rsidRDefault="00624661" w:rsidP="00393E57">
      <w:pPr>
        <w:spacing w:after="0" w:line="240" w:lineRule="auto"/>
        <w:jc w:val="both"/>
      </w:pPr>
    </w:p>
    <w:p w14:paraId="37449581" w14:textId="77777777" w:rsidR="00624661" w:rsidRPr="00984391" w:rsidRDefault="00624661" w:rsidP="00393E57">
      <w:pPr>
        <w:spacing w:after="0" w:line="240" w:lineRule="auto"/>
        <w:jc w:val="both"/>
      </w:pPr>
    </w:p>
    <w:p w14:paraId="212A87D4" w14:textId="77777777" w:rsidR="00393E57" w:rsidRPr="00984391" w:rsidRDefault="00393E57" w:rsidP="00393E57">
      <w:pPr>
        <w:spacing w:after="0" w:line="240" w:lineRule="auto"/>
        <w:jc w:val="both"/>
      </w:pPr>
    </w:p>
    <w:p w14:paraId="77A986C9" w14:textId="77777777" w:rsidR="00393E57" w:rsidRPr="00984391" w:rsidRDefault="00393E57" w:rsidP="00393E57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3DA4C4C1" w14:textId="77777777" w:rsidR="00393E57" w:rsidRPr="00394382" w:rsidRDefault="00393E57" w:rsidP="00393E57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p w14:paraId="751D0424" w14:textId="77777777" w:rsidR="00393E57" w:rsidRDefault="00393E57" w:rsidP="00BF3134">
      <w:pPr>
        <w:spacing w:after="0"/>
        <w:jc w:val="both"/>
        <w:rPr>
          <w:rFonts w:ascii="Arial" w:hAnsi="Arial" w:cs="Arial"/>
        </w:rPr>
      </w:pPr>
    </w:p>
    <w:sectPr w:rsidR="00393E57" w:rsidSect="008B54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8" w:bottom="56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E3C3" w14:textId="77777777" w:rsidR="00CF03ED" w:rsidRDefault="00CF03ED" w:rsidP="000F38F9">
      <w:pPr>
        <w:spacing w:after="0" w:line="240" w:lineRule="auto"/>
      </w:pPr>
      <w:r>
        <w:separator/>
      </w:r>
    </w:p>
  </w:endnote>
  <w:endnote w:type="continuationSeparator" w:id="0">
    <w:p w14:paraId="21C813A4" w14:textId="77777777" w:rsidR="00CF03ED" w:rsidRDefault="00CF03E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AF5F" w14:textId="714D9C66"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25D">
      <w:rPr>
        <w:noProof/>
      </w:rPr>
      <w:t>7</w:t>
    </w:r>
    <w:r>
      <w:fldChar w:fldCharType="end"/>
    </w:r>
  </w:p>
  <w:p w14:paraId="4C73B5CA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6E6E" w14:textId="77777777"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14:paraId="7C4937CA" w14:textId="77777777"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682C" w14:textId="77777777" w:rsidR="00CF03ED" w:rsidRDefault="00CF03ED" w:rsidP="000F38F9">
      <w:pPr>
        <w:spacing w:after="0" w:line="240" w:lineRule="auto"/>
      </w:pPr>
      <w:r>
        <w:separator/>
      </w:r>
    </w:p>
  </w:footnote>
  <w:footnote w:type="continuationSeparator" w:id="0">
    <w:p w14:paraId="1BAB0753" w14:textId="77777777" w:rsidR="00CF03ED" w:rsidRDefault="00CF03ED" w:rsidP="000F38F9">
      <w:pPr>
        <w:spacing w:after="0" w:line="240" w:lineRule="auto"/>
      </w:pPr>
      <w:r>
        <w:continuationSeparator/>
      </w:r>
    </w:p>
  </w:footnote>
  <w:footnote w:id="1">
    <w:p w14:paraId="2C361856" w14:textId="77777777" w:rsidR="00393E57" w:rsidRPr="001F4886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250766E" w14:textId="77777777" w:rsidR="00393E57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DC35F9" w14:textId="77777777" w:rsidR="00393E57" w:rsidRDefault="00393E57" w:rsidP="00393E5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C34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A063" w14:textId="77777777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6308">
    <w:abstractNumId w:val="5"/>
  </w:num>
  <w:num w:numId="2" w16cid:durableId="1433941642">
    <w:abstractNumId w:val="1"/>
  </w:num>
  <w:num w:numId="3" w16cid:durableId="2145073641">
    <w:abstractNumId w:val="12"/>
  </w:num>
  <w:num w:numId="4" w16cid:durableId="1780946700">
    <w:abstractNumId w:val="2"/>
  </w:num>
  <w:num w:numId="5" w16cid:durableId="200364499">
    <w:abstractNumId w:val="3"/>
  </w:num>
  <w:num w:numId="6" w16cid:durableId="1705059224">
    <w:abstractNumId w:val="0"/>
  </w:num>
  <w:num w:numId="7" w16cid:durableId="941689224">
    <w:abstractNumId w:val="10"/>
  </w:num>
  <w:num w:numId="8" w16cid:durableId="590502824">
    <w:abstractNumId w:val="11"/>
  </w:num>
  <w:num w:numId="9" w16cid:durableId="1928348762">
    <w:abstractNumId w:val="8"/>
  </w:num>
  <w:num w:numId="10" w16cid:durableId="1479302126">
    <w:abstractNumId w:val="6"/>
  </w:num>
  <w:num w:numId="11" w16cid:durableId="1836415003">
    <w:abstractNumId w:val="7"/>
  </w:num>
  <w:num w:numId="12" w16cid:durableId="961033501">
    <w:abstractNumId w:val="4"/>
  </w:num>
  <w:num w:numId="13" w16cid:durableId="1876044029">
    <w:abstractNumId w:val="9"/>
  </w:num>
  <w:num w:numId="14" w16cid:durableId="1170291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03DC"/>
    <w:rsid w:val="00152CA5"/>
    <w:rsid w:val="00154544"/>
    <w:rsid w:val="00170006"/>
    <w:rsid w:val="00175D69"/>
    <w:rsid w:val="001766D0"/>
    <w:rsid w:val="00192328"/>
    <w:rsid w:val="001A12FD"/>
    <w:rsid w:val="001A6414"/>
    <w:rsid w:val="001B7663"/>
    <w:rsid w:val="001C2355"/>
    <w:rsid w:val="001E5D3D"/>
    <w:rsid w:val="001F489F"/>
    <w:rsid w:val="002078CB"/>
    <w:rsid w:val="00221F98"/>
    <w:rsid w:val="00225414"/>
    <w:rsid w:val="0024534D"/>
    <w:rsid w:val="00256C8C"/>
    <w:rsid w:val="00264AE6"/>
    <w:rsid w:val="00265D21"/>
    <w:rsid w:val="00273566"/>
    <w:rsid w:val="002A2117"/>
    <w:rsid w:val="002B21B9"/>
    <w:rsid w:val="002C018D"/>
    <w:rsid w:val="002D5BCB"/>
    <w:rsid w:val="002E195E"/>
    <w:rsid w:val="002F1743"/>
    <w:rsid w:val="002F3587"/>
    <w:rsid w:val="00311BAA"/>
    <w:rsid w:val="003149CE"/>
    <w:rsid w:val="00321EB3"/>
    <w:rsid w:val="00342586"/>
    <w:rsid w:val="003467B6"/>
    <w:rsid w:val="00350DC0"/>
    <w:rsid w:val="00356954"/>
    <w:rsid w:val="0036229F"/>
    <w:rsid w:val="003714E9"/>
    <w:rsid w:val="00383FDD"/>
    <w:rsid w:val="00393829"/>
    <w:rsid w:val="00393E57"/>
    <w:rsid w:val="003A6A74"/>
    <w:rsid w:val="003E5AC0"/>
    <w:rsid w:val="003E78CC"/>
    <w:rsid w:val="003F14C8"/>
    <w:rsid w:val="003F1C78"/>
    <w:rsid w:val="004200CE"/>
    <w:rsid w:val="00422400"/>
    <w:rsid w:val="00425F85"/>
    <w:rsid w:val="00425FCC"/>
    <w:rsid w:val="004629DD"/>
    <w:rsid w:val="0046799B"/>
    <w:rsid w:val="00476E20"/>
    <w:rsid w:val="004959AC"/>
    <w:rsid w:val="00496FE6"/>
    <w:rsid w:val="004A171C"/>
    <w:rsid w:val="004A2F36"/>
    <w:rsid w:val="004C17A0"/>
    <w:rsid w:val="004C4131"/>
    <w:rsid w:val="004D3924"/>
    <w:rsid w:val="00522C1A"/>
    <w:rsid w:val="005335D1"/>
    <w:rsid w:val="0054781B"/>
    <w:rsid w:val="00557C4E"/>
    <w:rsid w:val="00576934"/>
    <w:rsid w:val="00596635"/>
    <w:rsid w:val="005B69D5"/>
    <w:rsid w:val="005C7609"/>
    <w:rsid w:val="005F4F3B"/>
    <w:rsid w:val="0062060B"/>
    <w:rsid w:val="0062316B"/>
    <w:rsid w:val="00624661"/>
    <w:rsid w:val="00626F39"/>
    <w:rsid w:val="00633F2F"/>
    <w:rsid w:val="00647702"/>
    <w:rsid w:val="00652E9B"/>
    <w:rsid w:val="006653AB"/>
    <w:rsid w:val="00665682"/>
    <w:rsid w:val="006813CE"/>
    <w:rsid w:val="006B125D"/>
    <w:rsid w:val="006C5991"/>
    <w:rsid w:val="00700C6B"/>
    <w:rsid w:val="00705999"/>
    <w:rsid w:val="00705E77"/>
    <w:rsid w:val="007161C9"/>
    <w:rsid w:val="00721AE7"/>
    <w:rsid w:val="00732A44"/>
    <w:rsid w:val="00744F18"/>
    <w:rsid w:val="0075095D"/>
    <w:rsid w:val="00762D7D"/>
    <w:rsid w:val="0076785C"/>
    <w:rsid w:val="00767919"/>
    <w:rsid w:val="007A7EBB"/>
    <w:rsid w:val="007B5595"/>
    <w:rsid w:val="007D333B"/>
    <w:rsid w:val="007D7C22"/>
    <w:rsid w:val="007E28EB"/>
    <w:rsid w:val="007F6328"/>
    <w:rsid w:val="008053E2"/>
    <w:rsid w:val="008100BE"/>
    <w:rsid w:val="00812CEA"/>
    <w:rsid w:val="008174E4"/>
    <w:rsid w:val="00850D2A"/>
    <w:rsid w:val="0085274A"/>
    <w:rsid w:val="008865E2"/>
    <w:rsid w:val="008B17F4"/>
    <w:rsid w:val="008B549D"/>
    <w:rsid w:val="008D77DE"/>
    <w:rsid w:val="008E4533"/>
    <w:rsid w:val="00917F84"/>
    <w:rsid w:val="009301BF"/>
    <w:rsid w:val="009340B9"/>
    <w:rsid w:val="00951C0C"/>
    <w:rsid w:val="00961420"/>
    <w:rsid w:val="0096370D"/>
    <w:rsid w:val="009949ED"/>
    <w:rsid w:val="009E5CA9"/>
    <w:rsid w:val="009F7301"/>
    <w:rsid w:val="00A0177F"/>
    <w:rsid w:val="00A05D5F"/>
    <w:rsid w:val="00A20FE6"/>
    <w:rsid w:val="00A3758A"/>
    <w:rsid w:val="00A5755A"/>
    <w:rsid w:val="00A61476"/>
    <w:rsid w:val="00A61CDF"/>
    <w:rsid w:val="00A66F4C"/>
    <w:rsid w:val="00A75BE6"/>
    <w:rsid w:val="00A9313E"/>
    <w:rsid w:val="00AD090B"/>
    <w:rsid w:val="00AE1E84"/>
    <w:rsid w:val="00AF0B90"/>
    <w:rsid w:val="00AF1156"/>
    <w:rsid w:val="00B306AD"/>
    <w:rsid w:val="00B502B2"/>
    <w:rsid w:val="00B76A19"/>
    <w:rsid w:val="00B977DC"/>
    <w:rsid w:val="00BC407A"/>
    <w:rsid w:val="00BD0ECA"/>
    <w:rsid w:val="00BF3134"/>
    <w:rsid w:val="00C00DB1"/>
    <w:rsid w:val="00C15C8B"/>
    <w:rsid w:val="00C40216"/>
    <w:rsid w:val="00C5049B"/>
    <w:rsid w:val="00CE59D5"/>
    <w:rsid w:val="00CF03ED"/>
    <w:rsid w:val="00CF136F"/>
    <w:rsid w:val="00D00A16"/>
    <w:rsid w:val="00D06763"/>
    <w:rsid w:val="00D16970"/>
    <w:rsid w:val="00D31C04"/>
    <w:rsid w:val="00D32B28"/>
    <w:rsid w:val="00D439BC"/>
    <w:rsid w:val="00D556EF"/>
    <w:rsid w:val="00DB3F78"/>
    <w:rsid w:val="00DC0359"/>
    <w:rsid w:val="00DE3A1E"/>
    <w:rsid w:val="00DE473B"/>
    <w:rsid w:val="00DF5E4D"/>
    <w:rsid w:val="00E1523D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D6702"/>
    <w:rsid w:val="00EE08C9"/>
    <w:rsid w:val="00EE7BA2"/>
    <w:rsid w:val="00F10C27"/>
    <w:rsid w:val="00F23225"/>
    <w:rsid w:val="00F318C7"/>
    <w:rsid w:val="00F31C60"/>
    <w:rsid w:val="00F31DA2"/>
    <w:rsid w:val="00F42941"/>
    <w:rsid w:val="00F43DFE"/>
    <w:rsid w:val="00F76330"/>
    <w:rsid w:val="00F87DDD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075891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76A19"/>
    <w:pPr>
      <w:suppressAutoHyphens/>
      <w:ind w:left="720"/>
      <w:contextualSpacing/>
    </w:pPr>
    <w:rPr>
      <w:rFonts w:cs="Calibri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3E5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3E5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qFormat/>
    <w:rsid w:val="00393E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4FC-60D8-4750-9B64-BAC5050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</Template>
  <TotalTime>15</TotalTime>
  <Pages>7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Mania</cp:lastModifiedBy>
  <cp:revision>13</cp:revision>
  <cp:lastPrinted>2021-12-16T07:51:00Z</cp:lastPrinted>
  <dcterms:created xsi:type="dcterms:W3CDTF">2024-12-06T13:50:00Z</dcterms:created>
  <dcterms:modified xsi:type="dcterms:W3CDTF">2025-12-11T08:24:00Z</dcterms:modified>
</cp:coreProperties>
</file>